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5C615" w14:textId="77777777" w:rsidR="00E72EA3" w:rsidRDefault="00345305" w:rsidP="00E72EA3">
      <w:pPr>
        <w:jc w:val="center"/>
        <w:rPr>
          <w:b/>
          <w:sz w:val="40"/>
          <w:szCs w:val="40"/>
          <w:u w:val="single"/>
        </w:rPr>
      </w:pPr>
      <w:bookmarkStart w:id="0" w:name="_GoBack"/>
      <w:bookmarkEnd w:id="0"/>
      <w:r>
        <w:rPr>
          <w:b/>
          <w:noProof/>
          <w:sz w:val="40"/>
          <w:szCs w:val="40"/>
          <w:u w:val="single"/>
        </w:rPr>
        <w:drawing>
          <wp:inline distT="0" distB="0" distL="0" distR="0" wp14:anchorId="6F9C2359" wp14:editId="5404FE53">
            <wp:extent cx="6858000" cy="898585"/>
            <wp:effectExtent l="0" t="0" r="0" b="0"/>
            <wp:docPr id="2" name="Picture 2" descr="C:\Users\keith.nolan\Downloads\header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ith.nolan\Downloads\header_new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9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CEA2B" w14:textId="77777777" w:rsidR="004C7324" w:rsidRPr="00345305" w:rsidRDefault="00345305" w:rsidP="00345305">
      <w:pPr>
        <w:jc w:val="center"/>
        <w:rPr>
          <w:rFonts w:ascii="Castellar" w:hAnsi="Castellar"/>
        </w:rPr>
      </w:pPr>
      <w:r w:rsidRPr="00345305">
        <w:rPr>
          <w:rFonts w:ascii="Castellar" w:hAnsi="Castellar"/>
          <w:b/>
          <w:sz w:val="40"/>
          <w:szCs w:val="40"/>
          <w:u w:val="single"/>
        </w:rPr>
        <w:t>STUDENT BODY GOVERNMENT</w:t>
      </w:r>
    </w:p>
    <w:p w14:paraId="1C306BF5" w14:textId="0A461339" w:rsidR="00E72EA3" w:rsidRPr="005F5BB0" w:rsidRDefault="0095544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Minutes – </w:t>
      </w:r>
      <w:r w:rsidR="002737C2">
        <w:rPr>
          <w:rFonts w:ascii="Times New Roman" w:hAnsi="Times New Roman" w:cs="Times New Roman"/>
          <w:b/>
          <w:sz w:val="28"/>
          <w:szCs w:val="28"/>
          <w:u w:val="single"/>
        </w:rPr>
        <w:t>Tuesday, November 4</w:t>
      </w:r>
      <w:r w:rsidR="002D59E6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E72EA3" w:rsidRPr="005F5BB0">
        <w:rPr>
          <w:rFonts w:ascii="Times New Roman" w:hAnsi="Times New Roman" w:cs="Times New Roman"/>
          <w:b/>
          <w:sz w:val="28"/>
          <w:szCs w:val="28"/>
          <w:u w:val="single"/>
        </w:rPr>
        <w:t>2013</w:t>
      </w:r>
    </w:p>
    <w:p w14:paraId="08AA64E8" w14:textId="77777777" w:rsidR="00E72EA3" w:rsidRDefault="00E72EA3" w:rsidP="00E72E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72EA3">
        <w:rPr>
          <w:rFonts w:ascii="Times New Roman" w:hAnsi="Times New Roman" w:cs="Times New Roman"/>
          <w:b/>
          <w:sz w:val="24"/>
          <w:szCs w:val="24"/>
        </w:rPr>
        <w:t>ATTENDANC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08"/>
        <w:gridCol w:w="4320"/>
        <w:gridCol w:w="1368"/>
      </w:tblGrid>
      <w:tr w:rsidR="00E72EA3" w14:paraId="25BEB22C" w14:textId="77777777" w:rsidTr="00E72EA3">
        <w:tc>
          <w:tcPr>
            <w:tcW w:w="4608" w:type="dxa"/>
          </w:tcPr>
          <w:p w14:paraId="0BEDD607" w14:textId="77777777" w:rsidR="00E72EA3" w:rsidRDefault="00E72EA3" w:rsidP="00E72E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4320" w:type="dxa"/>
          </w:tcPr>
          <w:p w14:paraId="3E38716E" w14:textId="77777777" w:rsidR="00E72EA3" w:rsidRDefault="00E72EA3" w:rsidP="00E72E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le/Position</w:t>
            </w:r>
          </w:p>
        </w:tc>
        <w:tc>
          <w:tcPr>
            <w:tcW w:w="1368" w:type="dxa"/>
          </w:tcPr>
          <w:p w14:paraId="16646D38" w14:textId="77777777" w:rsidR="00E72EA3" w:rsidRDefault="00E72EA3" w:rsidP="00E72E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sent</w:t>
            </w:r>
          </w:p>
        </w:tc>
      </w:tr>
      <w:tr w:rsidR="005567A2" w14:paraId="54B64CC9" w14:textId="77777777" w:rsidTr="00E72EA3">
        <w:tc>
          <w:tcPr>
            <w:tcW w:w="4608" w:type="dxa"/>
          </w:tcPr>
          <w:p w14:paraId="1FC5F7A3" w14:textId="77777777" w:rsidR="005567A2" w:rsidRDefault="00345305" w:rsidP="00CB543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d Gore</w:t>
            </w:r>
          </w:p>
        </w:tc>
        <w:tc>
          <w:tcPr>
            <w:tcW w:w="4320" w:type="dxa"/>
          </w:tcPr>
          <w:p w14:paraId="08B9DDCB" w14:textId="7525F75D" w:rsidR="005567A2" w:rsidRDefault="005567A2" w:rsidP="00CB543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14:paraId="5D7E635A" w14:textId="3696936A" w:rsidR="005567A2" w:rsidRDefault="005C6461" w:rsidP="005C6461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</w:tr>
      <w:tr w:rsidR="005567A2" w14:paraId="2DB630BA" w14:textId="77777777" w:rsidTr="00E72EA3">
        <w:tc>
          <w:tcPr>
            <w:tcW w:w="4608" w:type="dxa"/>
          </w:tcPr>
          <w:p w14:paraId="70AC93BB" w14:textId="77777777" w:rsidR="005567A2" w:rsidRDefault="00345305" w:rsidP="00CB543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ey Ballard</w:t>
            </w:r>
          </w:p>
        </w:tc>
        <w:tc>
          <w:tcPr>
            <w:tcW w:w="4320" w:type="dxa"/>
          </w:tcPr>
          <w:p w14:paraId="27AC6F89" w14:textId="3BC27E90" w:rsidR="005567A2" w:rsidRDefault="005C6461" w:rsidP="00CB543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sident</w:t>
            </w:r>
          </w:p>
        </w:tc>
        <w:tc>
          <w:tcPr>
            <w:tcW w:w="1368" w:type="dxa"/>
          </w:tcPr>
          <w:p w14:paraId="1D3FA553" w14:textId="77777777" w:rsidR="005567A2" w:rsidRDefault="00CB5432" w:rsidP="00CB543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5567A2" w14:paraId="66836883" w14:textId="77777777" w:rsidTr="00E72EA3">
        <w:tc>
          <w:tcPr>
            <w:tcW w:w="4608" w:type="dxa"/>
          </w:tcPr>
          <w:p w14:paraId="417825AA" w14:textId="14DD49D8" w:rsidR="005567A2" w:rsidRDefault="005C6461" w:rsidP="00CB543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yla Newman</w:t>
            </w:r>
          </w:p>
        </w:tc>
        <w:tc>
          <w:tcPr>
            <w:tcW w:w="4320" w:type="dxa"/>
          </w:tcPr>
          <w:p w14:paraId="3949B949" w14:textId="639409C1" w:rsidR="005567A2" w:rsidRDefault="005C6461" w:rsidP="00CB543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ce President</w:t>
            </w:r>
          </w:p>
        </w:tc>
        <w:tc>
          <w:tcPr>
            <w:tcW w:w="1368" w:type="dxa"/>
          </w:tcPr>
          <w:p w14:paraId="5C55E6C8" w14:textId="77777777" w:rsidR="005567A2" w:rsidRDefault="005567A2" w:rsidP="00CB543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5567A2" w14:paraId="2A0333DE" w14:textId="77777777" w:rsidTr="00E72EA3">
        <w:tc>
          <w:tcPr>
            <w:tcW w:w="4608" w:type="dxa"/>
          </w:tcPr>
          <w:p w14:paraId="5A4D4BF8" w14:textId="62390DBC" w:rsidR="005567A2" w:rsidRDefault="005C6461" w:rsidP="00CB543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idget Berrigan</w:t>
            </w:r>
          </w:p>
        </w:tc>
        <w:tc>
          <w:tcPr>
            <w:tcW w:w="4320" w:type="dxa"/>
          </w:tcPr>
          <w:p w14:paraId="626855E3" w14:textId="040747F0" w:rsidR="005567A2" w:rsidRDefault="005C6461" w:rsidP="00CB543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retary</w:t>
            </w:r>
          </w:p>
        </w:tc>
        <w:tc>
          <w:tcPr>
            <w:tcW w:w="1368" w:type="dxa"/>
          </w:tcPr>
          <w:p w14:paraId="57B3DBC7" w14:textId="77777777" w:rsidR="005567A2" w:rsidRDefault="005567A2" w:rsidP="00CB543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5567A2" w14:paraId="5C10A8A9" w14:textId="77777777" w:rsidTr="00E72EA3">
        <w:tc>
          <w:tcPr>
            <w:tcW w:w="4608" w:type="dxa"/>
          </w:tcPr>
          <w:p w14:paraId="57E98591" w14:textId="77777777" w:rsidR="005567A2" w:rsidRDefault="00345305" w:rsidP="00CB543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hanne McCullough</w:t>
            </w:r>
          </w:p>
        </w:tc>
        <w:tc>
          <w:tcPr>
            <w:tcW w:w="4320" w:type="dxa"/>
          </w:tcPr>
          <w:p w14:paraId="34B5F52D" w14:textId="77777777" w:rsidR="005567A2" w:rsidRDefault="00345305" w:rsidP="00CB543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retary of Academic Affairs</w:t>
            </w:r>
          </w:p>
        </w:tc>
        <w:tc>
          <w:tcPr>
            <w:tcW w:w="1368" w:type="dxa"/>
          </w:tcPr>
          <w:p w14:paraId="438B8F99" w14:textId="77777777" w:rsidR="005567A2" w:rsidRDefault="00CB5432" w:rsidP="00CB543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</w:tr>
      <w:tr w:rsidR="005567A2" w14:paraId="0596926C" w14:textId="77777777" w:rsidTr="00E72EA3">
        <w:tc>
          <w:tcPr>
            <w:tcW w:w="4608" w:type="dxa"/>
          </w:tcPr>
          <w:p w14:paraId="0623518F" w14:textId="77777777" w:rsidR="005567A2" w:rsidRDefault="00345305" w:rsidP="00CB543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hyshem Bagley</w:t>
            </w:r>
          </w:p>
        </w:tc>
        <w:tc>
          <w:tcPr>
            <w:tcW w:w="4320" w:type="dxa"/>
          </w:tcPr>
          <w:p w14:paraId="13FC9F96" w14:textId="77777777" w:rsidR="005567A2" w:rsidRDefault="00345305" w:rsidP="00CB543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retary of Dorm Affairs and Comm.</w:t>
            </w:r>
          </w:p>
        </w:tc>
        <w:tc>
          <w:tcPr>
            <w:tcW w:w="1368" w:type="dxa"/>
          </w:tcPr>
          <w:p w14:paraId="5D82FFA7" w14:textId="77777777" w:rsidR="005567A2" w:rsidRDefault="005567A2" w:rsidP="00CB543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5567A2" w14:paraId="47666443" w14:textId="77777777" w:rsidTr="00E72EA3">
        <w:tc>
          <w:tcPr>
            <w:tcW w:w="4608" w:type="dxa"/>
          </w:tcPr>
          <w:p w14:paraId="7C7BEA29" w14:textId="77777777" w:rsidR="005567A2" w:rsidRDefault="00345305" w:rsidP="00CB543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istin Williams</w:t>
            </w:r>
          </w:p>
        </w:tc>
        <w:tc>
          <w:tcPr>
            <w:tcW w:w="4320" w:type="dxa"/>
          </w:tcPr>
          <w:p w14:paraId="38D31830" w14:textId="77777777" w:rsidR="005567A2" w:rsidRDefault="00345305" w:rsidP="00CB543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nior SBG Class Representative</w:t>
            </w:r>
          </w:p>
        </w:tc>
        <w:tc>
          <w:tcPr>
            <w:tcW w:w="1368" w:type="dxa"/>
          </w:tcPr>
          <w:p w14:paraId="1553B57E" w14:textId="5E49EF35" w:rsidR="005567A2" w:rsidRDefault="00B731D3" w:rsidP="00B731D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345305" w14:paraId="5711CAF3" w14:textId="77777777" w:rsidTr="00E72EA3">
        <w:tc>
          <w:tcPr>
            <w:tcW w:w="4608" w:type="dxa"/>
          </w:tcPr>
          <w:p w14:paraId="3E212EBD" w14:textId="77777777" w:rsidR="00345305" w:rsidRDefault="00345305" w:rsidP="00345305">
            <w:pPr>
              <w:pStyle w:val="ListParagraph"/>
              <w:tabs>
                <w:tab w:val="left" w:pos="172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z Seremeth</w:t>
            </w:r>
          </w:p>
        </w:tc>
        <w:tc>
          <w:tcPr>
            <w:tcW w:w="4320" w:type="dxa"/>
          </w:tcPr>
          <w:p w14:paraId="1A0ADEAE" w14:textId="77777777" w:rsidR="00345305" w:rsidRDefault="00345305" w:rsidP="00CB543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nior SBG Class Representative</w:t>
            </w:r>
          </w:p>
        </w:tc>
        <w:tc>
          <w:tcPr>
            <w:tcW w:w="1368" w:type="dxa"/>
          </w:tcPr>
          <w:p w14:paraId="2E0D80C5" w14:textId="5C1E9E83" w:rsidR="00345305" w:rsidRDefault="005C6461" w:rsidP="005C646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345305" w14:paraId="3648DEDF" w14:textId="77777777" w:rsidTr="00E72EA3">
        <w:tc>
          <w:tcPr>
            <w:tcW w:w="4608" w:type="dxa"/>
          </w:tcPr>
          <w:p w14:paraId="60A3ADC2" w14:textId="77777777" w:rsidR="00345305" w:rsidRDefault="00345305" w:rsidP="00345305">
            <w:pPr>
              <w:pStyle w:val="ListParagraph"/>
              <w:tabs>
                <w:tab w:val="left" w:pos="172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oline DeLaCruz</w:t>
            </w:r>
          </w:p>
        </w:tc>
        <w:tc>
          <w:tcPr>
            <w:tcW w:w="4320" w:type="dxa"/>
          </w:tcPr>
          <w:p w14:paraId="024DD162" w14:textId="77777777" w:rsidR="00345305" w:rsidRDefault="00345305" w:rsidP="00CB543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phomore SBG Class Representative</w:t>
            </w:r>
          </w:p>
        </w:tc>
        <w:tc>
          <w:tcPr>
            <w:tcW w:w="1368" w:type="dxa"/>
          </w:tcPr>
          <w:p w14:paraId="7E665146" w14:textId="77777777" w:rsidR="00345305" w:rsidRDefault="007B22DD" w:rsidP="0034530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345305" w14:paraId="04AF747B" w14:textId="77777777" w:rsidTr="00E72EA3">
        <w:tc>
          <w:tcPr>
            <w:tcW w:w="4608" w:type="dxa"/>
          </w:tcPr>
          <w:p w14:paraId="249AE5E8" w14:textId="2E8FCDF9" w:rsidR="00345305" w:rsidRDefault="00CB5432" w:rsidP="00B85CE7">
            <w:pPr>
              <w:pStyle w:val="ListParagraph"/>
              <w:tabs>
                <w:tab w:val="left" w:pos="172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na </w:t>
            </w:r>
            <w:r w:rsidR="00B85CE7">
              <w:rPr>
                <w:rFonts w:ascii="Times New Roman" w:hAnsi="Times New Roman" w:cs="Times New Roman"/>
                <w:b/>
                <w:sz w:val="24"/>
                <w:szCs w:val="24"/>
              </w:rPr>
              <w:t>Wood-Jacobowit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20" w:type="dxa"/>
          </w:tcPr>
          <w:p w14:paraId="6572C767" w14:textId="77777777" w:rsidR="00345305" w:rsidRDefault="00345305" w:rsidP="00CB543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eshman SBG Class Representative</w:t>
            </w:r>
          </w:p>
        </w:tc>
        <w:tc>
          <w:tcPr>
            <w:tcW w:w="1368" w:type="dxa"/>
          </w:tcPr>
          <w:p w14:paraId="7F589740" w14:textId="78E911BD" w:rsidR="00345305" w:rsidRDefault="00B731D3" w:rsidP="00B731D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345305" w14:paraId="2CACC2C5" w14:textId="77777777" w:rsidTr="00E72EA3">
        <w:tc>
          <w:tcPr>
            <w:tcW w:w="4608" w:type="dxa"/>
          </w:tcPr>
          <w:p w14:paraId="5A143A78" w14:textId="77777777" w:rsidR="00345305" w:rsidRDefault="00345305" w:rsidP="00345305">
            <w:pPr>
              <w:pStyle w:val="ListParagraph"/>
              <w:tabs>
                <w:tab w:val="left" w:pos="172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r. Nolan</w:t>
            </w:r>
          </w:p>
        </w:tc>
        <w:tc>
          <w:tcPr>
            <w:tcW w:w="4320" w:type="dxa"/>
          </w:tcPr>
          <w:p w14:paraId="5513F8BE" w14:textId="77777777" w:rsidR="00345305" w:rsidRDefault="00345305" w:rsidP="00CB543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BG Sponsor</w:t>
            </w:r>
          </w:p>
        </w:tc>
        <w:tc>
          <w:tcPr>
            <w:tcW w:w="1368" w:type="dxa"/>
          </w:tcPr>
          <w:p w14:paraId="7A3A611E" w14:textId="77777777" w:rsidR="00345305" w:rsidRDefault="007B22DD" w:rsidP="0034530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5E1F16" w14:paraId="6738F581" w14:textId="77777777" w:rsidTr="00E72EA3">
        <w:tc>
          <w:tcPr>
            <w:tcW w:w="4608" w:type="dxa"/>
          </w:tcPr>
          <w:p w14:paraId="7AB8D79B" w14:textId="77777777" w:rsidR="005E1F16" w:rsidRDefault="005E1F16" w:rsidP="00345305">
            <w:pPr>
              <w:pStyle w:val="ListParagraph"/>
              <w:tabs>
                <w:tab w:val="left" w:pos="172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sitors</w:t>
            </w:r>
          </w:p>
        </w:tc>
        <w:tc>
          <w:tcPr>
            <w:tcW w:w="4320" w:type="dxa"/>
          </w:tcPr>
          <w:p w14:paraId="20343F8F" w14:textId="77777777" w:rsidR="005E1F16" w:rsidRDefault="005E1F16" w:rsidP="00CB543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14:paraId="0F771A4F" w14:textId="77777777" w:rsidR="005E1F16" w:rsidRDefault="005E1F16" w:rsidP="0034530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None</w:t>
            </w:r>
          </w:p>
        </w:tc>
      </w:tr>
    </w:tbl>
    <w:p w14:paraId="0F2F4788" w14:textId="77777777" w:rsidR="00E72EA3" w:rsidRPr="00E72EA3" w:rsidRDefault="00E72EA3" w:rsidP="00E72EA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3D7F4F0" w14:textId="77777777" w:rsidR="00E72EA3" w:rsidRDefault="00E72EA3" w:rsidP="00E72E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ETING LOCATION</w:t>
      </w:r>
    </w:p>
    <w:p w14:paraId="2EDC6E6F" w14:textId="48335246" w:rsidR="005E1F16" w:rsidRPr="005E1F16" w:rsidRDefault="00B731D3" w:rsidP="005E1F1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ard Room</w:t>
      </w:r>
    </w:p>
    <w:p w14:paraId="59856A98" w14:textId="77777777" w:rsidR="001D1F2A" w:rsidRDefault="001D1F2A" w:rsidP="00E72EA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E5733FD" w14:textId="03269FEA" w:rsidR="005E1F16" w:rsidRDefault="005E1F16" w:rsidP="005E1F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ETING Call to Order –</w:t>
      </w:r>
      <w:r w:rsidR="00DB34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37C2">
        <w:rPr>
          <w:rFonts w:ascii="Times New Roman" w:hAnsi="Times New Roman" w:cs="Times New Roman"/>
          <w:b/>
          <w:sz w:val="24"/>
          <w:szCs w:val="24"/>
        </w:rPr>
        <w:t>10:57</w:t>
      </w:r>
      <w:r w:rsidR="00CB5432">
        <w:rPr>
          <w:rFonts w:ascii="Times New Roman" w:hAnsi="Times New Roman" w:cs="Times New Roman"/>
          <w:b/>
          <w:sz w:val="24"/>
          <w:szCs w:val="24"/>
        </w:rPr>
        <w:t xml:space="preserve"> am</w:t>
      </w:r>
    </w:p>
    <w:p w14:paraId="22726AE5" w14:textId="77777777" w:rsidR="005E1F16" w:rsidRDefault="005E1F16" w:rsidP="005E1F1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7BA1F2" w14:textId="77777777" w:rsidR="005E1F16" w:rsidRDefault="005E1F16" w:rsidP="005E1F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ADING OF MINUTES</w:t>
      </w:r>
    </w:p>
    <w:p w14:paraId="140070B9" w14:textId="03EC9E23" w:rsidR="005E1F16" w:rsidRDefault="009950E5" w:rsidP="005E1F1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/A</w:t>
      </w:r>
    </w:p>
    <w:p w14:paraId="6FF11856" w14:textId="77777777" w:rsidR="005E1F16" w:rsidRDefault="005E1F16" w:rsidP="005E1F16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0F3F7EC0" w14:textId="77777777" w:rsidR="005E1F16" w:rsidRDefault="005E1F16" w:rsidP="005E1F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E1F16">
        <w:rPr>
          <w:rFonts w:ascii="Times New Roman" w:hAnsi="Times New Roman" w:cs="Times New Roman"/>
          <w:b/>
          <w:sz w:val="24"/>
          <w:szCs w:val="24"/>
        </w:rPr>
        <w:t>OFFICERS REPORT</w:t>
      </w:r>
    </w:p>
    <w:p w14:paraId="11EE479F" w14:textId="77777777" w:rsidR="005E1F16" w:rsidRDefault="005E1F16" w:rsidP="005E1F1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0FDAADA" w14:textId="77777777" w:rsidR="0084147A" w:rsidRDefault="005E1F16" w:rsidP="0084147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sident </w:t>
      </w:r>
      <w:r w:rsidR="005C6461">
        <w:rPr>
          <w:rFonts w:ascii="Times New Roman" w:hAnsi="Times New Roman" w:cs="Times New Roman"/>
          <w:b/>
          <w:sz w:val="24"/>
          <w:szCs w:val="24"/>
        </w:rPr>
        <w:t>Ballard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3AFE8433" w14:textId="77777777" w:rsidR="0084147A" w:rsidRDefault="0084147A" w:rsidP="0084147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84147A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are having o</w:t>
      </w:r>
      <w:r w:rsidRPr="0084147A">
        <w:rPr>
          <w:rFonts w:ascii="Times New Roman" w:hAnsi="Times New Roman" w:cs="Times New Roman"/>
          <w:sz w:val="24"/>
          <w:szCs w:val="24"/>
        </w:rPr>
        <w:t xml:space="preserve">ur first meeting at Board Room. </w:t>
      </w:r>
    </w:p>
    <w:p w14:paraId="3BCAC51D" w14:textId="7127459E" w:rsidR="005E1F16" w:rsidRPr="0084147A" w:rsidRDefault="0084147A" w:rsidP="0084147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4147A">
        <w:rPr>
          <w:rFonts w:ascii="Times New Roman" w:hAnsi="Times New Roman" w:cs="Times New Roman"/>
          <w:sz w:val="24"/>
          <w:szCs w:val="24"/>
        </w:rPr>
        <w:t>I h</w:t>
      </w:r>
      <w:r>
        <w:rPr>
          <w:rFonts w:ascii="Times New Roman" w:hAnsi="Times New Roman" w:cs="Times New Roman"/>
          <w:sz w:val="24"/>
          <w:szCs w:val="24"/>
        </w:rPr>
        <w:t>ad a</w:t>
      </w:r>
      <w:r w:rsidRPr="0084147A">
        <w:rPr>
          <w:rFonts w:ascii="Times New Roman" w:hAnsi="Times New Roman" w:cs="Times New Roman"/>
          <w:sz w:val="24"/>
          <w:szCs w:val="24"/>
        </w:rPr>
        <w:t xml:space="preserve"> hard time </w:t>
      </w:r>
      <w:r>
        <w:rPr>
          <w:rFonts w:ascii="Times New Roman" w:hAnsi="Times New Roman" w:cs="Times New Roman"/>
          <w:sz w:val="24"/>
          <w:szCs w:val="24"/>
        </w:rPr>
        <w:t>finding space</w:t>
      </w:r>
      <w:r w:rsidRPr="0084147A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meet</w:t>
      </w:r>
      <w:r w:rsidRPr="0084147A">
        <w:rPr>
          <w:rFonts w:ascii="Times New Roman" w:hAnsi="Times New Roman" w:cs="Times New Roman"/>
          <w:sz w:val="24"/>
          <w:szCs w:val="24"/>
        </w:rPr>
        <w:t xml:space="preserve"> with Lori or Adrienne about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84147A">
        <w:rPr>
          <w:rFonts w:ascii="Times New Roman" w:hAnsi="Times New Roman" w:cs="Times New Roman"/>
          <w:sz w:val="24"/>
          <w:szCs w:val="24"/>
        </w:rPr>
        <w:t xml:space="preserve">Judicial Board, </w:t>
      </w:r>
      <w:r>
        <w:rPr>
          <w:rFonts w:ascii="Times New Roman" w:hAnsi="Times New Roman" w:cs="Times New Roman"/>
          <w:sz w:val="24"/>
          <w:szCs w:val="24"/>
        </w:rPr>
        <w:t>and I’ll be sure to follow up ASAP.</w:t>
      </w:r>
    </w:p>
    <w:p w14:paraId="5F0E0F69" w14:textId="77777777" w:rsidR="0084147A" w:rsidRDefault="005E1F16" w:rsidP="0084147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ce President </w:t>
      </w:r>
      <w:r w:rsidR="005C6461">
        <w:rPr>
          <w:rFonts w:ascii="Times New Roman" w:hAnsi="Times New Roman" w:cs="Times New Roman"/>
          <w:b/>
          <w:sz w:val="24"/>
          <w:szCs w:val="24"/>
        </w:rPr>
        <w:t>Tayla</w:t>
      </w:r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14:paraId="6DAF72C8" w14:textId="5C552E45" w:rsidR="0084147A" w:rsidRPr="0084147A" w:rsidRDefault="0084147A" w:rsidP="0084147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84147A">
        <w:rPr>
          <w:rFonts w:ascii="Times New Roman" w:hAnsi="Times New Roman" w:cs="Times New Roman"/>
          <w:sz w:val="26"/>
          <w:szCs w:val="26"/>
        </w:rPr>
        <w:t xml:space="preserve">Hello, I would like to hear about the update on Google ads </w:t>
      </w:r>
      <w:r>
        <w:rPr>
          <w:rFonts w:ascii="Times New Roman" w:hAnsi="Times New Roman" w:cs="Times New Roman"/>
          <w:sz w:val="26"/>
          <w:szCs w:val="26"/>
        </w:rPr>
        <w:t xml:space="preserve">AND </w:t>
      </w:r>
      <w:r w:rsidRPr="0084147A">
        <w:rPr>
          <w:rFonts w:ascii="Times New Roman" w:hAnsi="Times New Roman" w:cs="Times New Roman"/>
          <w:sz w:val="26"/>
          <w:szCs w:val="26"/>
        </w:rPr>
        <w:t>progress on getting dorm to approve letting go of students with parent consent without needing 48 hours of notification?</w:t>
      </w:r>
    </w:p>
    <w:p w14:paraId="208BE958" w14:textId="2FEBDEAD" w:rsidR="005E1F16" w:rsidRPr="00B047A8" w:rsidRDefault="005E1F16" w:rsidP="0084147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5C6461">
        <w:rPr>
          <w:rFonts w:ascii="Times New Roman" w:hAnsi="Times New Roman" w:cs="Times New Roman"/>
          <w:b/>
          <w:sz w:val="24"/>
          <w:szCs w:val="24"/>
        </w:rPr>
        <w:t>Secretary Berrigan:</w:t>
      </w:r>
      <w:r w:rsidR="008414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147A">
        <w:rPr>
          <w:rFonts w:ascii="Times New Roman" w:hAnsi="Times New Roman" w:cs="Times New Roman"/>
          <w:sz w:val="24"/>
          <w:szCs w:val="24"/>
        </w:rPr>
        <w:t>No report</w:t>
      </w:r>
      <w:r w:rsidR="005C64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B30B89" w14:textId="77777777" w:rsidR="00B047A8" w:rsidRPr="0084147A" w:rsidRDefault="00B047A8" w:rsidP="00B047A8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4B0CB0CB" w14:textId="17366C62" w:rsidR="005E1F16" w:rsidRPr="005C6461" w:rsidRDefault="005E1F16" w:rsidP="005C64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C6461">
        <w:rPr>
          <w:rFonts w:ascii="Times New Roman" w:hAnsi="Times New Roman" w:cs="Times New Roman"/>
          <w:b/>
          <w:sz w:val="24"/>
          <w:szCs w:val="24"/>
        </w:rPr>
        <w:lastRenderedPageBreak/>
        <w:t>OFFICIALS, REPRESENTATIVES, and SPONSOR REPORTS</w:t>
      </w:r>
      <w:r w:rsidRPr="005C6461">
        <w:rPr>
          <w:rFonts w:ascii="Times New Roman" w:hAnsi="Times New Roman" w:cs="Times New Roman"/>
          <w:b/>
          <w:sz w:val="24"/>
          <w:szCs w:val="24"/>
        </w:rPr>
        <w:br/>
        <w:t>Secretary of Academic Affairs McCullough:</w:t>
      </w:r>
      <w:r w:rsidR="00DB34D7" w:rsidRPr="005C646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55449" w:rsidRPr="005C6461">
        <w:rPr>
          <w:rFonts w:ascii="Times New Roman" w:hAnsi="Times New Roman" w:cs="Times New Roman"/>
          <w:sz w:val="24"/>
          <w:szCs w:val="24"/>
        </w:rPr>
        <w:t xml:space="preserve">(Absent) </w:t>
      </w:r>
      <w:r w:rsidR="00DB34D7" w:rsidRPr="005C6461">
        <w:rPr>
          <w:rFonts w:ascii="Times New Roman" w:hAnsi="Times New Roman" w:cs="Times New Roman"/>
          <w:sz w:val="24"/>
          <w:szCs w:val="24"/>
        </w:rPr>
        <w:t>No report</w:t>
      </w:r>
    </w:p>
    <w:p w14:paraId="40E72B65" w14:textId="77777777" w:rsidR="00DB34D7" w:rsidRDefault="00DB34D7" w:rsidP="00DB34D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16F1C84" w14:textId="09771E22" w:rsidR="00DB34D7" w:rsidRDefault="00DB34D7" w:rsidP="00B731D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retary of Dorm Affairs and Communication</w:t>
      </w:r>
      <w:r w:rsidR="00955449">
        <w:rPr>
          <w:rFonts w:ascii="Times New Roman" w:hAnsi="Times New Roman" w:cs="Times New Roman"/>
          <w:b/>
          <w:sz w:val="24"/>
          <w:szCs w:val="24"/>
        </w:rPr>
        <w:t xml:space="preserve"> Bagley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DB34D7">
        <w:t xml:space="preserve"> </w:t>
      </w:r>
    </w:p>
    <w:p w14:paraId="39CBBBB8" w14:textId="059B59BA" w:rsidR="00B731D3" w:rsidRDefault="00B731D3" w:rsidP="00B731D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as unable to change the 48-hour policy requirement for dorm kids if they want to sleep over a friend’s home. It is in the handbook. The writing signature is still required, for it is solid proof and email is not. </w:t>
      </w:r>
    </w:p>
    <w:p w14:paraId="33CDD7F0" w14:textId="7AE1E1D5" w:rsidR="00B731D3" w:rsidRDefault="00B731D3" w:rsidP="00B731D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m students have complaints about dorm staff going through their school grades</w:t>
      </w:r>
    </w:p>
    <w:p w14:paraId="2EA5DC08" w14:textId="447CC43F" w:rsidR="00DB34D7" w:rsidRDefault="00DB34D7" w:rsidP="00DB34D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ior SBG Class Representative William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263AD">
        <w:rPr>
          <w:rFonts w:ascii="Times New Roman" w:hAnsi="Times New Roman" w:cs="Times New Roman"/>
          <w:sz w:val="24"/>
          <w:szCs w:val="24"/>
        </w:rPr>
        <w:t>no report</w:t>
      </w:r>
    </w:p>
    <w:p w14:paraId="2BF6DDD9" w14:textId="77777777" w:rsidR="00DB34D7" w:rsidRDefault="00DB34D7" w:rsidP="00DB34D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0F5331" w14:textId="127EC168" w:rsidR="009263AD" w:rsidRPr="00B047A8" w:rsidRDefault="00DB34D7" w:rsidP="00B047A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unior SBG Class Representative Seremeth: </w:t>
      </w:r>
      <w:r w:rsidR="009950E5" w:rsidRPr="00B047A8">
        <w:rPr>
          <w:rFonts w:ascii="Times New Roman" w:hAnsi="Times New Roman" w:cs="Times New Roman"/>
          <w:sz w:val="24"/>
          <w:szCs w:val="24"/>
        </w:rPr>
        <w:t>No report</w:t>
      </w:r>
    </w:p>
    <w:p w14:paraId="5D255F17" w14:textId="77777777" w:rsidR="00DB34D7" w:rsidRDefault="00DB34D7" w:rsidP="00DB34D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B83E7AA" w14:textId="17F2A2AC" w:rsidR="002D59E6" w:rsidRPr="00B047A8" w:rsidRDefault="00DB34D7" w:rsidP="00B047A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phomore SBG Class Representative DeLaCruz: </w:t>
      </w:r>
      <w:r w:rsidR="009950E5" w:rsidRPr="00B047A8">
        <w:rPr>
          <w:rFonts w:ascii="Times New Roman" w:hAnsi="Times New Roman" w:cs="Times New Roman"/>
          <w:sz w:val="24"/>
          <w:szCs w:val="24"/>
        </w:rPr>
        <w:t>No report</w:t>
      </w:r>
    </w:p>
    <w:p w14:paraId="76DC3629" w14:textId="77777777" w:rsidR="00DB34D7" w:rsidRDefault="00DB34D7" w:rsidP="00DB34D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62E0B85" w14:textId="55A8B19F" w:rsidR="00DB34D7" w:rsidRPr="00B047A8" w:rsidRDefault="00DB34D7" w:rsidP="00B047A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reshman SBG Class Represetnative </w:t>
      </w:r>
      <w:r w:rsidR="00B85CE7">
        <w:rPr>
          <w:rFonts w:ascii="Times New Roman" w:hAnsi="Times New Roman" w:cs="Times New Roman"/>
          <w:b/>
          <w:sz w:val="24"/>
          <w:szCs w:val="24"/>
        </w:rPr>
        <w:t>Wood-Jacobowitz</w:t>
      </w:r>
      <w:r w:rsidR="00CB543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D59E6">
        <w:rPr>
          <w:rFonts w:ascii="Times New Roman" w:hAnsi="Times New Roman" w:cs="Times New Roman"/>
          <w:sz w:val="24"/>
          <w:szCs w:val="24"/>
        </w:rPr>
        <w:t>No Report</w:t>
      </w:r>
      <w:r w:rsidR="00CB5432" w:rsidRPr="00CB54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6E18B1" w14:textId="77777777" w:rsidR="00B731D3" w:rsidRDefault="00DB34D7" w:rsidP="00B731D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BG Sponsor Nola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31D3">
        <w:rPr>
          <w:rFonts w:ascii="Times New Roman" w:hAnsi="Times New Roman" w:cs="Times New Roman"/>
          <w:sz w:val="24"/>
          <w:szCs w:val="24"/>
        </w:rPr>
        <w:t xml:space="preserve">MSD is looking forward to hearing what has happened when you’ve followed up with your reports.  Also, Ms. Leigh Clapp asked SBG to do a survey of the students’ thoughts on the Study Lab.  I believe Secretary McCullough will take care of this.  </w:t>
      </w:r>
    </w:p>
    <w:p w14:paraId="5AB60FD2" w14:textId="77777777" w:rsidR="00B731D3" w:rsidRDefault="00B731D3" w:rsidP="00B731D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4F42B46" w14:textId="77777777" w:rsidR="00B731D3" w:rsidRDefault="00B731D3" w:rsidP="00B73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ly, I’d like to remind you that MSD has an Open House on Friday.  Be sure to show your pride and leadership!</w:t>
      </w:r>
    </w:p>
    <w:p w14:paraId="0CA65E70" w14:textId="062D0DCD" w:rsidR="005E1F16" w:rsidRPr="00955449" w:rsidRDefault="00DB34D7" w:rsidP="00B731D3">
      <w:pPr>
        <w:rPr>
          <w:rFonts w:ascii="Times New Roman" w:hAnsi="Times New Roman" w:cs="Times New Roman"/>
          <w:b/>
          <w:sz w:val="24"/>
          <w:szCs w:val="24"/>
        </w:rPr>
      </w:pPr>
      <w:r w:rsidRPr="00955449">
        <w:rPr>
          <w:rFonts w:ascii="Times New Roman" w:hAnsi="Times New Roman" w:cs="Times New Roman"/>
          <w:b/>
          <w:sz w:val="24"/>
          <w:szCs w:val="24"/>
        </w:rPr>
        <w:t>OLD BUSINESS</w:t>
      </w:r>
    </w:p>
    <w:p w14:paraId="6581A588" w14:textId="77777777" w:rsidR="00DB34D7" w:rsidRPr="00DB34D7" w:rsidRDefault="00DB34D7" w:rsidP="00DB34D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14:paraId="39B8511C" w14:textId="77777777" w:rsidR="005E1F16" w:rsidRDefault="00DB34D7" w:rsidP="009554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BUSINES</w:t>
      </w:r>
      <w:r w:rsidRPr="00DB34D7">
        <w:rPr>
          <w:rFonts w:ascii="Times New Roman" w:hAnsi="Times New Roman" w:cs="Times New Roman"/>
          <w:b/>
          <w:sz w:val="24"/>
          <w:szCs w:val="24"/>
        </w:rPr>
        <w:t>S</w:t>
      </w:r>
    </w:p>
    <w:p w14:paraId="6F0C7EED" w14:textId="77777777" w:rsidR="00DB34D7" w:rsidRPr="00DB34D7" w:rsidRDefault="00DB34D7" w:rsidP="00DB34D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B009FAD" w14:textId="27BBB781" w:rsidR="002D59E6" w:rsidRDefault="002D59E6" w:rsidP="009950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D59E6">
        <w:rPr>
          <w:rFonts w:ascii="Times New Roman" w:hAnsi="Times New Roman" w:cs="Times New Roman"/>
          <w:b/>
          <w:sz w:val="24"/>
          <w:szCs w:val="24"/>
        </w:rPr>
        <w:t>President Ballard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950E5">
        <w:rPr>
          <w:rFonts w:ascii="Times New Roman" w:hAnsi="Times New Roman" w:cs="Times New Roman"/>
          <w:sz w:val="24"/>
          <w:szCs w:val="24"/>
        </w:rPr>
        <w:t>Longer lunch time?</w:t>
      </w:r>
    </w:p>
    <w:p w14:paraId="67AE6092" w14:textId="096A46C5" w:rsidR="009950E5" w:rsidRDefault="009950E5" w:rsidP="009950E5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l seconded</w:t>
      </w:r>
    </w:p>
    <w:p w14:paraId="677B8A01" w14:textId="2FB0A95E" w:rsidR="009950E5" w:rsidRDefault="009950E5" w:rsidP="009950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fter a while of discussion, we’ve come to an unanimous vote to make lunchtime longer.</w:t>
      </w:r>
    </w:p>
    <w:p w14:paraId="47C019F5" w14:textId="7BA56DA6" w:rsidR="009950E5" w:rsidRPr="009950E5" w:rsidRDefault="009950E5" w:rsidP="009950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9950E5">
        <w:rPr>
          <w:rFonts w:ascii="Times New Roman" w:hAnsi="Times New Roman" w:cs="Times New Roman"/>
          <w:b/>
          <w:sz w:val="24"/>
          <w:szCs w:val="24"/>
        </w:rPr>
        <w:t>Rhyshem Bagley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GoogleAds?</w:t>
      </w:r>
    </w:p>
    <w:p w14:paraId="2D8FAB25" w14:textId="2019A66D" w:rsidR="009950E5" w:rsidRPr="009950E5" w:rsidRDefault="009950E5" w:rsidP="009950E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9950E5">
        <w:rPr>
          <w:rFonts w:ascii="Times New Roman" w:hAnsi="Times New Roman" w:cs="Times New Roman"/>
          <w:sz w:val="24"/>
          <w:szCs w:val="24"/>
        </w:rPr>
        <w:t>Unanimous vote- a application will be sent to Google to set up GoogleAds on our website.</w:t>
      </w:r>
    </w:p>
    <w:p w14:paraId="131273C6" w14:textId="77777777" w:rsidR="009950E5" w:rsidRDefault="009950E5" w:rsidP="009950E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31FC2F31" w14:textId="77777777" w:rsidR="00DB34D7" w:rsidRPr="00DB34D7" w:rsidRDefault="00DB34D7" w:rsidP="009554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B34D7">
        <w:rPr>
          <w:rFonts w:ascii="Times New Roman" w:hAnsi="Times New Roman" w:cs="Times New Roman"/>
          <w:b/>
          <w:sz w:val="24"/>
          <w:szCs w:val="24"/>
        </w:rPr>
        <w:t>ANNOUNCEMENTS</w:t>
      </w:r>
    </w:p>
    <w:p w14:paraId="32AB2698" w14:textId="77777777" w:rsidR="00DB34D7" w:rsidRDefault="00DB34D7" w:rsidP="00DB34D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AF46D1B" w14:textId="74477441" w:rsidR="00DB34D7" w:rsidRDefault="009950E5" w:rsidP="0095544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next Tuesday in the Board Room</w:t>
      </w:r>
    </w:p>
    <w:p w14:paraId="50309EC3" w14:textId="74337DD1" w:rsidR="009950E5" w:rsidRPr="00DB34D7" w:rsidRDefault="009950E5" w:rsidP="0095544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Maucere Show this Saturday at 6:30!</w:t>
      </w:r>
    </w:p>
    <w:p w14:paraId="3E0AA77C" w14:textId="77777777" w:rsidR="00DB34D7" w:rsidRPr="00DB34D7" w:rsidRDefault="00DB34D7" w:rsidP="00DB34D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B53F99F" w14:textId="4B2FDEF0" w:rsidR="001023A0" w:rsidRPr="002D59E6" w:rsidRDefault="00DB34D7" w:rsidP="002D59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ETING</w:t>
      </w:r>
      <w:r w:rsidR="002D59E6">
        <w:rPr>
          <w:rFonts w:ascii="Times New Roman" w:hAnsi="Times New Roman" w:cs="Times New Roman"/>
          <w:b/>
          <w:sz w:val="24"/>
          <w:szCs w:val="24"/>
        </w:rPr>
        <w:t xml:space="preserve"> ADJOURNED – 11:29 </w:t>
      </w:r>
      <w:r w:rsidRPr="002D59E6">
        <w:rPr>
          <w:rFonts w:ascii="Times New Roman" w:hAnsi="Times New Roman" w:cs="Times New Roman"/>
          <w:b/>
          <w:sz w:val="24"/>
          <w:szCs w:val="24"/>
        </w:rPr>
        <w:t>A</w:t>
      </w:r>
      <w:r w:rsidR="001023A0" w:rsidRPr="002D59E6">
        <w:rPr>
          <w:rFonts w:ascii="Times New Roman" w:hAnsi="Times New Roman" w:cs="Times New Roman"/>
          <w:b/>
          <w:sz w:val="24"/>
          <w:szCs w:val="24"/>
        </w:rPr>
        <w:t>M</w:t>
      </w:r>
    </w:p>
    <w:sectPr w:rsidR="001023A0" w:rsidRPr="002D59E6" w:rsidSect="00E72E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altName w:val="Helvetica Neue Light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C0D31"/>
    <w:multiLevelType w:val="hybridMultilevel"/>
    <w:tmpl w:val="A35EDA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665702"/>
    <w:multiLevelType w:val="hybridMultilevel"/>
    <w:tmpl w:val="EDC67DA8"/>
    <w:lvl w:ilvl="0" w:tplc="ADE24E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A1E56"/>
    <w:multiLevelType w:val="hybridMultilevel"/>
    <w:tmpl w:val="4EBACA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6433831"/>
    <w:multiLevelType w:val="hybridMultilevel"/>
    <w:tmpl w:val="E1AE8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6A14348"/>
    <w:multiLevelType w:val="hybridMultilevel"/>
    <w:tmpl w:val="9BBE3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9C217E"/>
    <w:multiLevelType w:val="hybridMultilevel"/>
    <w:tmpl w:val="5232B7B4"/>
    <w:lvl w:ilvl="0" w:tplc="ADE24E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635446"/>
    <w:multiLevelType w:val="hybridMultilevel"/>
    <w:tmpl w:val="755E3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7D60E73"/>
    <w:multiLevelType w:val="hybridMultilevel"/>
    <w:tmpl w:val="066CC5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EA3"/>
    <w:rsid w:val="00005791"/>
    <w:rsid w:val="00010362"/>
    <w:rsid w:val="00016E7A"/>
    <w:rsid w:val="000429D8"/>
    <w:rsid w:val="00052A5A"/>
    <w:rsid w:val="00082705"/>
    <w:rsid w:val="00084B55"/>
    <w:rsid w:val="000B0132"/>
    <w:rsid w:val="001023A0"/>
    <w:rsid w:val="001234FC"/>
    <w:rsid w:val="0013028B"/>
    <w:rsid w:val="00140EE0"/>
    <w:rsid w:val="00171496"/>
    <w:rsid w:val="00176F61"/>
    <w:rsid w:val="00186DEC"/>
    <w:rsid w:val="00194456"/>
    <w:rsid w:val="001B7A19"/>
    <w:rsid w:val="001C60CF"/>
    <w:rsid w:val="001D1F2A"/>
    <w:rsid w:val="001F6685"/>
    <w:rsid w:val="00204C70"/>
    <w:rsid w:val="00242B42"/>
    <w:rsid w:val="002507AF"/>
    <w:rsid w:val="002508A9"/>
    <w:rsid w:val="0026799A"/>
    <w:rsid w:val="00272A24"/>
    <w:rsid w:val="0027359C"/>
    <w:rsid w:val="002737C2"/>
    <w:rsid w:val="00284DC2"/>
    <w:rsid w:val="002A632E"/>
    <w:rsid w:val="002C6BF0"/>
    <w:rsid w:val="002D59E6"/>
    <w:rsid w:val="00302A50"/>
    <w:rsid w:val="003234F4"/>
    <w:rsid w:val="003331DF"/>
    <w:rsid w:val="00345305"/>
    <w:rsid w:val="00394C93"/>
    <w:rsid w:val="003A003F"/>
    <w:rsid w:val="003A60C3"/>
    <w:rsid w:val="003E186F"/>
    <w:rsid w:val="003E7D73"/>
    <w:rsid w:val="00410A6E"/>
    <w:rsid w:val="00433EA1"/>
    <w:rsid w:val="00440B8A"/>
    <w:rsid w:val="0045348D"/>
    <w:rsid w:val="00460BE4"/>
    <w:rsid w:val="004800FD"/>
    <w:rsid w:val="00485749"/>
    <w:rsid w:val="00491C30"/>
    <w:rsid w:val="004A3A0D"/>
    <w:rsid w:val="004B0636"/>
    <w:rsid w:val="004B736F"/>
    <w:rsid w:val="004C7324"/>
    <w:rsid w:val="004D0B04"/>
    <w:rsid w:val="004D3DB1"/>
    <w:rsid w:val="004D4F69"/>
    <w:rsid w:val="004E13A1"/>
    <w:rsid w:val="004E3ECB"/>
    <w:rsid w:val="004F116C"/>
    <w:rsid w:val="00507657"/>
    <w:rsid w:val="00540861"/>
    <w:rsid w:val="005523B7"/>
    <w:rsid w:val="005567A2"/>
    <w:rsid w:val="0055795D"/>
    <w:rsid w:val="00573CAD"/>
    <w:rsid w:val="00575898"/>
    <w:rsid w:val="00581340"/>
    <w:rsid w:val="0059747A"/>
    <w:rsid w:val="005C223E"/>
    <w:rsid w:val="005C6461"/>
    <w:rsid w:val="005E1F16"/>
    <w:rsid w:val="005E298A"/>
    <w:rsid w:val="005E5FAD"/>
    <w:rsid w:val="005F5BB0"/>
    <w:rsid w:val="00610C52"/>
    <w:rsid w:val="00614A9C"/>
    <w:rsid w:val="00642F7A"/>
    <w:rsid w:val="00643684"/>
    <w:rsid w:val="00661FEA"/>
    <w:rsid w:val="00667D60"/>
    <w:rsid w:val="006802DD"/>
    <w:rsid w:val="0069633B"/>
    <w:rsid w:val="006A3CA3"/>
    <w:rsid w:val="006A3CD0"/>
    <w:rsid w:val="006B5D22"/>
    <w:rsid w:val="006D6698"/>
    <w:rsid w:val="006E4FDF"/>
    <w:rsid w:val="007049E6"/>
    <w:rsid w:val="0070716F"/>
    <w:rsid w:val="00714946"/>
    <w:rsid w:val="007309A5"/>
    <w:rsid w:val="00731FDE"/>
    <w:rsid w:val="00733613"/>
    <w:rsid w:val="00764AC0"/>
    <w:rsid w:val="00771D38"/>
    <w:rsid w:val="007B22DD"/>
    <w:rsid w:val="007B6994"/>
    <w:rsid w:val="007D2EEF"/>
    <w:rsid w:val="007F0353"/>
    <w:rsid w:val="007F381F"/>
    <w:rsid w:val="00813F7B"/>
    <w:rsid w:val="00816C29"/>
    <w:rsid w:val="008176FF"/>
    <w:rsid w:val="0084147A"/>
    <w:rsid w:val="00845908"/>
    <w:rsid w:val="008507B2"/>
    <w:rsid w:val="00856B5A"/>
    <w:rsid w:val="00870946"/>
    <w:rsid w:val="00873A38"/>
    <w:rsid w:val="00876483"/>
    <w:rsid w:val="0088284C"/>
    <w:rsid w:val="008A3D60"/>
    <w:rsid w:val="00903858"/>
    <w:rsid w:val="009263AD"/>
    <w:rsid w:val="0093582F"/>
    <w:rsid w:val="00937791"/>
    <w:rsid w:val="00941D88"/>
    <w:rsid w:val="00946AB9"/>
    <w:rsid w:val="009515A6"/>
    <w:rsid w:val="00955449"/>
    <w:rsid w:val="009933C2"/>
    <w:rsid w:val="009950E5"/>
    <w:rsid w:val="009A115D"/>
    <w:rsid w:val="009A7F6A"/>
    <w:rsid w:val="00A016FA"/>
    <w:rsid w:val="00A12AB4"/>
    <w:rsid w:val="00A35051"/>
    <w:rsid w:val="00A65750"/>
    <w:rsid w:val="00A76635"/>
    <w:rsid w:val="00A7694F"/>
    <w:rsid w:val="00A77E0E"/>
    <w:rsid w:val="00A866F3"/>
    <w:rsid w:val="00A87F27"/>
    <w:rsid w:val="00AE5F81"/>
    <w:rsid w:val="00B010E5"/>
    <w:rsid w:val="00B047A8"/>
    <w:rsid w:val="00B06D38"/>
    <w:rsid w:val="00B12215"/>
    <w:rsid w:val="00B12855"/>
    <w:rsid w:val="00B13557"/>
    <w:rsid w:val="00B21BD1"/>
    <w:rsid w:val="00B3147A"/>
    <w:rsid w:val="00B33988"/>
    <w:rsid w:val="00B359B4"/>
    <w:rsid w:val="00B45683"/>
    <w:rsid w:val="00B46FF5"/>
    <w:rsid w:val="00B47165"/>
    <w:rsid w:val="00B66CF0"/>
    <w:rsid w:val="00B67DCE"/>
    <w:rsid w:val="00B731D3"/>
    <w:rsid w:val="00B8067A"/>
    <w:rsid w:val="00B85CE7"/>
    <w:rsid w:val="00B94428"/>
    <w:rsid w:val="00B94711"/>
    <w:rsid w:val="00BA2522"/>
    <w:rsid w:val="00BB02CF"/>
    <w:rsid w:val="00BB311B"/>
    <w:rsid w:val="00BC08D7"/>
    <w:rsid w:val="00BC6C42"/>
    <w:rsid w:val="00BD2368"/>
    <w:rsid w:val="00BE72E7"/>
    <w:rsid w:val="00C15E5D"/>
    <w:rsid w:val="00C2415F"/>
    <w:rsid w:val="00C34FEF"/>
    <w:rsid w:val="00C40055"/>
    <w:rsid w:val="00C46008"/>
    <w:rsid w:val="00C51519"/>
    <w:rsid w:val="00C54747"/>
    <w:rsid w:val="00C74C7F"/>
    <w:rsid w:val="00C92070"/>
    <w:rsid w:val="00CA401F"/>
    <w:rsid w:val="00CA4657"/>
    <w:rsid w:val="00CB5432"/>
    <w:rsid w:val="00CC6190"/>
    <w:rsid w:val="00CD00B4"/>
    <w:rsid w:val="00CD2870"/>
    <w:rsid w:val="00CF2672"/>
    <w:rsid w:val="00D43EB0"/>
    <w:rsid w:val="00D50EEC"/>
    <w:rsid w:val="00D56798"/>
    <w:rsid w:val="00D63CD8"/>
    <w:rsid w:val="00D666B4"/>
    <w:rsid w:val="00DB34D7"/>
    <w:rsid w:val="00E30DCC"/>
    <w:rsid w:val="00E40F6C"/>
    <w:rsid w:val="00E72EA3"/>
    <w:rsid w:val="00E74A3C"/>
    <w:rsid w:val="00E85396"/>
    <w:rsid w:val="00E92352"/>
    <w:rsid w:val="00E95E66"/>
    <w:rsid w:val="00EA4B74"/>
    <w:rsid w:val="00EA78C8"/>
    <w:rsid w:val="00ED4727"/>
    <w:rsid w:val="00ED6651"/>
    <w:rsid w:val="00EF09CC"/>
    <w:rsid w:val="00F0179C"/>
    <w:rsid w:val="00F06C63"/>
    <w:rsid w:val="00F16901"/>
    <w:rsid w:val="00F34873"/>
    <w:rsid w:val="00F6402D"/>
    <w:rsid w:val="00F70A6F"/>
    <w:rsid w:val="00F8702B"/>
    <w:rsid w:val="00F8736F"/>
    <w:rsid w:val="00F87C58"/>
    <w:rsid w:val="00FC0B6D"/>
    <w:rsid w:val="00FC6CB0"/>
    <w:rsid w:val="00FE1D65"/>
    <w:rsid w:val="00FE4D81"/>
    <w:rsid w:val="00FE751D"/>
    <w:rsid w:val="00FF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2B5A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2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E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2EA3"/>
    <w:pPr>
      <w:ind w:left="720"/>
      <w:contextualSpacing/>
    </w:pPr>
  </w:style>
  <w:style w:type="table" w:styleId="TableGrid">
    <w:name w:val="Table Grid"/>
    <w:basedOn w:val="TableNormal"/>
    <w:uiPriority w:val="59"/>
    <w:rsid w:val="00E72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1D1F2A"/>
  </w:style>
  <w:style w:type="character" w:styleId="Hyperlink">
    <w:name w:val="Hyperlink"/>
    <w:basedOn w:val="DefaultParagraphFont"/>
    <w:uiPriority w:val="99"/>
    <w:unhideWhenUsed/>
    <w:rsid w:val="005F5B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2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E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2EA3"/>
    <w:pPr>
      <w:ind w:left="720"/>
      <w:contextualSpacing/>
    </w:pPr>
  </w:style>
  <w:style w:type="table" w:styleId="TableGrid">
    <w:name w:val="Table Grid"/>
    <w:basedOn w:val="TableNormal"/>
    <w:uiPriority w:val="59"/>
    <w:rsid w:val="00E72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1D1F2A"/>
  </w:style>
  <w:style w:type="character" w:styleId="Hyperlink">
    <w:name w:val="Hyperlink"/>
    <w:basedOn w:val="DefaultParagraphFont"/>
    <w:uiPriority w:val="99"/>
    <w:unhideWhenUsed/>
    <w:rsid w:val="005F5B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AE174-4656-4F6B-ACFA-F52A7D5C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Kenny</dc:creator>
  <cp:lastModifiedBy>Rhyshem Bagley</cp:lastModifiedBy>
  <cp:revision>2</cp:revision>
  <dcterms:created xsi:type="dcterms:W3CDTF">2014-02-19T23:27:00Z</dcterms:created>
  <dcterms:modified xsi:type="dcterms:W3CDTF">2014-02-19T23:27:00Z</dcterms:modified>
</cp:coreProperties>
</file>